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40" w:rsidRPr="00C92DF9" w:rsidRDefault="00254740" w:rsidP="00254740">
      <w:pPr>
        <w:rPr>
          <w:rFonts w:ascii="Source Sans Pro" w:hAnsi="Source Sans Pro"/>
          <w:b/>
          <w:sz w:val="10"/>
          <w:szCs w:val="32"/>
        </w:rPr>
      </w:pPr>
    </w:p>
    <w:p w:rsidR="00882F69" w:rsidRPr="00C92DF9" w:rsidRDefault="00882F69" w:rsidP="00254740">
      <w:pPr>
        <w:rPr>
          <w:rFonts w:ascii="Source Sans Pro" w:hAnsi="Source Sans Pro"/>
          <w:b/>
          <w:color w:val="597476"/>
          <w:sz w:val="24"/>
          <w:szCs w:val="24"/>
        </w:rPr>
      </w:pPr>
      <w:bookmarkStart w:id="0" w:name="_GoBack"/>
      <w:bookmarkEnd w:id="0"/>
      <w:r w:rsidRPr="00C92DF9">
        <w:rPr>
          <w:rFonts w:ascii="Source Sans Pro" w:hAnsi="Source Sans Pro"/>
          <w:b/>
          <w:color w:val="597476"/>
          <w:sz w:val="24"/>
          <w:szCs w:val="24"/>
        </w:rPr>
        <w:t>Projektbeschreibung</w:t>
      </w:r>
      <w:r w:rsidR="00A00A16" w:rsidRPr="00C92DF9">
        <w:rPr>
          <w:rFonts w:ascii="Source Sans Pro" w:hAnsi="Source Sans Pro"/>
          <w:b/>
          <w:color w:val="597476"/>
          <w:sz w:val="24"/>
          <w:szCs w:val="24"/>
        </w:rPr>
        <w:t>/</w:t>
      </w:r>
      <w:proofErr w:type="spellStart"/>
      <w:r w:rsidR="00A00A16" w:rsidRPr="00C92DF9">
        <w:rPr>
          <w:rFonts w:ascii="Source Sans Pro" w:hAnsi="Source Sans Pro"/>
          <w:b/>
          <w:color w:val="597476"/>
          <w:sz w:val="24"/>
          <w:szCs w:val="24"/>
        </w:rPr>
        <w:t>project</w:t>
      </w:r>
      <w:proofErr w:type="spellEnd"/>
      <w:r w:rsidR="00A00A16" w:rsidRPr="00C92DF9">
        <w:rPr>
          <w:rFonts w:ascii="Source Sans Pro" w:hAnsi="Source Sans Pro"/>
          <w:b/>
          <w:color w:val="597476"/>
          <w:sz w:val="24"/>
          <w:szCs w:val="24"/>
        </w:rPr>
        <w:t xml:space="preserve"> </w:t>
      </w:r>
      <w:proofErr w:type="spellStart"/>
      <w:r w:rsidR="00A00A16" w:rsidRPr="00C92DF9">
        <w:rPr>
          <w:rFonts w:ascii="Source Sans Pro" w:hAnsi="Source Sans Pro"/>
          <w:b/>
          <w:color w:val="597476"/>
          <w:sz w:val="24"/>
          <w:szCs w:val="24"/>
        </w:rPr>
        <w:t>description</w:t>
      </w:r>
      <w:proofErr w:type="spellEnd"/>
    </w:p>
    <w:p w:rsidR="00254740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</w:rPr>
        <w:t xml:space="preserve">Bitte füllen Sie die nachfolgenden Bereiche aus und sende Sie diese mit Ihren Kontaktdaten an </w:t>
      </w:r>
      <w:hyperlink r:id="rId8" w:history="1">
        <w:r w:rsidRPr="00C92DF9">
          <w:rPr>
            <w:rStyle w:val="Hyperlink"/>
            <w:rFonts w:ascii="Source Sans Pro" w:hAnsi="Source Sans Pro"/>
          </w:rPr>
          <w:t>digitaluniversityhub@tugraz.at</w:t>
        </w:r>
      </w:hyperlink>
      <w:r w:rsidRPr="00C92DF9">
        <w:rPr>
          <w:rFonts w:ascii="Source Sans Pro" w:hAnsi="Source Sans Pro"/>
        </w:rPr>
        <w:t xml:space="preserve">. </w:t>
      </w:r>
    </w:p>
    <w:p w:rsidR="00254740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08B6057E" wp14:editId="49FD6979">
                <wp:extent cx="5734050" cy="1404620"/>
                <wp:effectExtent l="0" t="0" r="19050" b="2476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E2D" w:rsidRPr="00FC1E2D" w:rsidRDefault="00FC1E2D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Ihrer</w:t>
                            </w:r>
                            <w:proofErr w:type="spellEnd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Initiative/project title</w:t>
                            </w:r>
                            <w:r w:rsidRPr="00FC1E2D"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  <w:t xml:space="preserve"> </w:t>
                            </w:r>
                          </w:p>
                          <w:p w:rsidR="00357EEC" w:rsidRPr="00FC1E2D" w:rsidRDefault="00357EEC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  <w:r w:rsidRPr="00FC1E2D"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  <w:t>DE:</w:t>
                            </w:r>
                          </w:p>
                          <w:p w:rsidR="00357EEC" w:rsidRPr="00D92926" w:rsidRDefault="00357EEC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6057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" strokecolor="#597476">
                <v:textbox style="mso-fit-shape-to-text:t">
                  <w:txbxContent>
                    <w:p w:rsidR="00FC1E2D" w:rsidRPr="00FC1E2D" w:rsidRDefault="00FC1E2D" w:rsidP="00254740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Name </w:t>
                      </w:r>
                      <w:proofErr w:type="spellStart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Ihrer</w:t>
                      </w:r>
                      <w:proofErr w:type="spellEnd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Initiative/project title</w:t>
                      </w:r>
                      <w:r w:rsidRPr="00FC1E2D"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  <w:t xml:space="preserve"> </w:t>
                      </w:r>
                    </w:p>
                    <w:p w:rsidR="00357EEC" w:rsidRPr="00FC1E2D" w:rsidRDefault="00357EEC" w:rsidP="00254740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  <w:r w:rsidRPr="00FC1E2D"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  <w:t>DE:</w:t>
                      </w:r>
                    </w:p>
                    <w:p w:rsidR="00357EEC" w:rsidRPr="00D92926" w:rsidRDefault="00357EEC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E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0A16" w:rsidRPr="00C92DF9" w:rsidRDefault="00A00A16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65675A2A" wp14:editId="48FAEC60">
                <wp:extent cx="5746750" cy="1404620"/>
                <wp:effectExtent l="0" t="0" r="25400" b="2794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16" w:rsidRPr="004B2DC0" w:rsidRDefault="00A00A16" w:rsidP="00A00A16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Beteiligte Universitäten an der Initiative/</w:t>
                            </w:r>
                            <w:proofErr w:type="spellStart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cooperating</w:t>
                            </w:r>
                            <w:proofErr w:type="spellEnd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</w:t>
                            </w:r>
                            <w:proofErr w:type="spellStart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universities</w:t>
                            </w:r>
                            <w:proofErr w:type="spellEnd"/>
                          </w:p>
                          <w:p w:rsidR="00A00A16" w:rsidRDefault="00A00A16" w:rsidP="00A00A16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DE:</w:t>
                            </w:r>
                          </w:p>
                          <w:p w:rsidR="00A00A16" w:rsidRPr="004B2DC0" w:rsidRDefault="00A00A16" w:rsidP="00A00A16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5A2A" id="Textfeld 7" o:spid="_x0000_s1027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BhMlDn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A00A16" w:rsidRPr="004B2DC0" w:rsidRDefault="00A00A16" w:rsidP="00A00A16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>Beteiligte Universitäten an der Initiative/</w:t>
                      </w:r>
                      <w:proofErr w:type="spellStart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>cooperating</w:t>
                      </w:r>
                      <w:proofErr w:type="spellEnd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</w:t>
                      </w:r>
                      <w:proofErr w:type="spellStart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>universities</w:t>
                      </w:r>
                      <w:proofErr w:type="spellEnd"/>
                    </w:p>
                    <w:p w:rsidR="00A00A16" w:rsidRDefault="00A00A16" w:rsidP="00A00A16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DE:</w:t>
                      </w:r>
                    </w:p>
                    <w:p w:rsidR="00A00A16" w:rsidRPr="004B2DC0" w:rsidRDefault="00A00A16" w:rsidP="00A00A16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E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0A16" w:rsidRPr="00C92DF9" w:rsidRDefault="00A00A16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4F091D32" wp14:editId="2BB1D71D">
                <wp:extent cx="5759450" cy="607162"/>
                <wp:effectExtent l="0" t="0" r="12700" b="21590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16" w:rsidRPr="00A00A16" w:rsidRDefault="00A00A16" w:rsidP="00A00A16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  <w:proofErr w:type="spellStart"/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Laufzeit</w:t>
                            </w:r>
                            <w:proofErr w:type="spellEnd"/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oder</w:t>
                            </w:r>
                            <w:proofErr w:type="spellEnd"/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Start der Initiative/duration</w:t>
                            </w:r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or start of th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e initiative </w:t>
                            </w:r>
                          </w:p>
                          <w:p w:rsidR="00A00A16" w:rsidRPr="00A00A16" w:rsidRDefault="00A00A16" w:rsidP="00A00A16">
                            <w:pPr>
                              <w:rPr>
                                <w:rFonts w:ascii="Source Sans Pro" w:hAnsi="Source Sans Pro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91D32" id="Textfeld 2" o:spid="_x0000_s1028" type="#_x0000_t202" style="width:453.5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" strokecolor="#597476">
                <v:textbox>
                  <w:txbxContent>
                    <w:p w:rsidR="00A00A16" w:rsidRPr="00A00A16" w:rsidRDefault="00A00A16" w:rsidP="00A00A16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  <w:proofErr w:type="spellStart"/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Laufzeit</w:t>
                      </w:r>
                      <w:proofErr w:type="spellEnd"/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</w:t>
                      </w:r>
                      <w:proofErr w:type="spellStart"/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oder</w:t>
                      </w:r>
                      <w:proofErr w:type="spellEnd"/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Start der Initiative/duration</w:t>
                      </w:r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or start of th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e initiative </w:t>
                      </w:r>
                    </w:p>
                    <w:p w:rsidR="00A00A16" w:rsidRPr="00A00A16" w:rsidRDefault="00A00A16" w:rsidP="00A00A16">
                      <w:pPr>
                        <w:rPr>
                          <w:rFonts w:ascii="Source Sans Pro" w:hAnsi="Source Sans Pro"/>
                          <w:b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0A16" w:rsidRPr="00C92DF9" w:rsidRDefault="00A00A16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DB779A2" wp14:editId="22C1F5D9">
                <wp:extent cx="5759450" cy="643737"/>
                <wp:effectExtent l="0" t="0" r="12700" b="2349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16" w:rsidRPr="00616D6B" w:rsidRDefault="00A00A16" w:rsidP="00A00A16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Projektleitung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(</w:t>
                            </w:r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Name + </w:t>
                            </w:r>
                            <w:proofErr w:type="gramStart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Hochschul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P</w:t>
                            </w:r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 xml:space="preserve">roject </w:t>
                            </w:r>
                            <w:proofErr w:type="spellStart"/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lead</w:t>
                            </w:r>
                            <w:proofErr w:type="spellEnd"/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(</w:t>
                            </w:r>
                            <w:proofErr w:type="spellStart"/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name</w:t>
                            </w:r>
                            <w:proofErr w:type="spellEnd"/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 xml:space="preserve"> and </w:t>
                            </w:r>
                            <w:proofErr w:type="spellStart"/>
                            <w:r w:rsidRPr="00616D6B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)</w:t>
                            </w:r>
                          </w:p>
                          <w:p w:rsidR="00A00A16" w:rsidRPr="00616D6B" w:rsidRDefault="00A00A16" w:rsidP="00A00A16">
                            <w:pPr>
                              <w:rPr>
                                <w:rFonts w:ascii="Source Sans Pro" w:hAnsi="Source Sans Pro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779A2" id="_x0000_s1029" type="#_x0000_t202" style="width:453.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" strokecolor="#597476">
                <v:textbox>
                  <w:txbxContent>
                    <w:p w:rsidR="00A00A16" w:rsidRPr="00616D6B" w:rsidRDefault="00A00A16" w:rsidP="00A00A16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>Projektleitung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(</w:t>
                      </w:r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Name + </w:t>
                      </w:r>
                      <w:proofErr w:type="gramStart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</w:rPr>
                        <w:t>Hochschule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</w:rPr>
                        <w:t>)/</w:t>
                      </w:r>
                      <w:proofErr w:type="gramEnd"/>
                      <w:r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P</w:t>
                      </w:r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 xml:space="preserve">roject </w:t>
                      </w:r>
                      <w:proofErr w:type="spellStart"/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lead</w:t>
                      </w:r>
                      <w:proofErr w:type="spellEnd"/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(</w:t>
                      </w:r>
                      <w:proofErr w:type="spellStart"/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name</w:t>
                      </w:r>
                      <w:proofErr w:type="spellEnd"/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 xml:space="preserve"> and </w:t>
                      </w:r>
                      <w:proofErr w:type="spellStart"/>
                      <w:r w:rsidRPr="00616D6B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university</w:t>
                      </w:r>
                      <w:proofErr w:type="spellEnd"/>
                      <w:r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)</w:t>
                      </w:r>
                    </w:p>
                    <w:p w:rsidR="00A00A16" w:rsidRPr="00616D6B" w:rsidRDefault="00A00A16" w:rsidP="00A00A16">
                      <w:pPr>
                        <w:rPr>
                          <w:rFonts w:ascii="Source Sans Pro" w:hAnsi="Source Sans Pro"/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0A16" w:rsidRPr="00C92DF9" w:rsidRDefault="00A00A16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489DC559" wp14:editId="67A8B5B4">
                <wp:extent cx="5759450" cy="826617"/>
                <wp:effectExtent l="0" t="0" r="12700" b="1206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26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16" w:rsidRDefault="00A00A16" w:rsidP="00A00A16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Mailkontakt</w:t>
                            </w:r>
                            <w:proofErr w:type="spellEnd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/e </w:t>
                            </w: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Ansprechperson</w:t>
                            </w:r>
                            <w:proofErr w:type="spellEnd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(z. B. </w:t>
                            </w: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Projektleitung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, Product Owner)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br/>
                            </w:r>
                            <w:r w:rsidRPr="004B2DC0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mail address/es of contact per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sons (f. e. project lead, product owner…)</w:t>
                            </w:r>
                          </w:p>
                          <w:p w:rsidR="00A00A16" w:rsidRPr="00A00A16" w:rsidRDefault="00A00A16" w:rsidP="00A00A16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DC559" id="_x0000_s1030" type="#_x0000_t202" style="width:453.5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" strokecolor="#597476">
                <v:textbox>
                  <w:txbxContent>
                    <w:p w:rsidR="00A00A16" w:rsidRDefault="00A00A16" w:rsidP="00A00A16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  <w:proofErr w:type="spellStart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Mailkontakt</w:t>
                      </w:r>
                      <w:proofErr w:type="spellEnd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/e </w:t>
                      </w:r>
                      <w:proofErr w:type="spellStart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Ansprechperson</w:t>
                      </w:r>
                      <w:proofErr w:type="spellEnd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/</w:t>
                      </w:r>
                      <w:proofErr w:type="spellStart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en</w:t>
                      </w:r>
                      <w:proofErr w:type="spellEnd"/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(z. B. </w:t>
                      </w:r>
                      <w:proofErr w:type="spellStart"/>
                      <w:r w:rsidRPr="00BB66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Projektleitung</w:t>
                      </w:r>
                      <w:proofErr w:type="spellEnd"/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, Product Owner)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br/>
                      </w:r>
                      <w:r w:rsidRPr="004B2DC0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mail address/es of contact per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sons (f. e. project lead, product owner…)</w:t>
                      </w:r>
                    </w:p>
                    <w:p w:rsidR="00A00A16" w:rsidRPr="00A00A16" w:rsidRDefault="00A00A16" w:rsidP="00A00A16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3035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19C4115D" wp14:editId="11DADE6D">
                <wp:extent cx="5746750" cy="2999232"/>
                <wp:effectExtent l="0" t="0" r="25400" b="1079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99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8A" w:rsidRPr="00DF3035" w:rsidRDefault="00FC1E2D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Entstehung der Initiative und</w:t>
                            </w:r>
                            <w:r w:rsidR="0031080F" w:rsidRPr="00FC1E2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Idee hinter der Initiative</w:t>
                            </w:r>
                            <w:r w:rsidR="00DF3035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(DE, </w:t>
                            </w:r>
                            <w:r w:rsidR="0053737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500-</w:t>
                            </w:r>
                            <w:r w:rsidR="00DF3035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1000 Zeichen inkl. Leerzeichen) </w:t>
                            </w:r>
                          </w:p>
                          <w:p w:rsidR="00DF3035" w:rsidRPr="00DF3035" w:rsidRDefault="00DF3035" w:rsidP="00DF303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val="de-AT" w:eastAsia="de-AT"/>
                              </w:rPr>
                            </w:pPr>
                            <w:r w:rsidRPr="00DF3035">
                              <w:rPr>
                                <w:rFonts w:ascii="Calibri" w:eastAsia="Times New Roman" w:hAnsi="Calibri" w:cs="Calibri"/>
                                <w:lang w:val="de-AT" w:eastAsia="de-AT"/>
                              </w:rPr>
                              <w:t> </w:t>
                            </w:r>
                          </w:p>
                          <w:p w:rsidR="00DF3035" w:rsidRPr="00DF3035" w:rsidRDefault="00DF3035" w:rsidP="00DF303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val="de-AT" w:eastAsia="de-AT"/>
                              </w:rPr>
                            </w:pPr>
                          </w:p>
                          <w:p w:rsidR="00DF3035" w:rsidRPr="00DF3035" w:rsidRDefault="00DF3035" w:rsidP="00DF303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val="de-AT" w:eastAsia="de-AT"/>
                              </w:rPr>
                            </w:pPr>
                          </w:p>
                          <w:p w:rsidR="00A00A16" w:rsidRPr="00DF3035" w:rsidRDefault="00A00A1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  <w:p w:rsidR="00A00A16" w:rsidRPr="00DF3035" w:rsidRDefault="00A00A1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  <w:p w:rsidR="00A00A16" w:rsidRDefault="00A00A1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  <w:p w:rsidR="00DF3035" w:rsidRDefault="00DF3035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  <w:p w:rsidR="00DF3035" w:rsidRPr="00DF3035" w:rsidRDefault="00DF3035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  <w:p w:rsidR="00357EEC" w:rsidRPr="00FC1E2D" w:rsidRDefault="00357EEC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4115D" id="_x0000_s1031" type="#_x0000_t202" style="width:452.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" strokecolor="#597476">
                <v:textbox>
                  <w:txbxContent>
                    <w:p w:rsidR="00C46E8A" w:rsidRPr="00DF3035" w:rsidRDefault="00FC1E2D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597476"/>
                        </w:rPr>
                        <w:t>Entstehung der Initiative und</w:t>
                      </w:r>
                      <w:r w:rsidR="0031080F" w:rsidRPr="00FC1E2D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Idee hinter der Initiative</w:t>
                      </w:r>
                      <w:r w:rsidR="00DF3035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(DE, </w:t>
                      </w:r>
                      <w:r w:rsidR="0053737D">
                        <w:rPr>
                          <w:rFonts w:ascii="Source Sans Pro" w:hAnsi="Source Sans Pro"/>
                          <w:b/>
                          <w:color w:val="597476"/>
                        </w:rPr>
                        <w:t>500-</w:t>
                      </w:r>
                      <w:r w:rsidR="00DF3035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1000 Zeichen inkl. Leerzeichen) </w:t>
                      </w:r>
                    </w:p>
                    <w:p w:rsidR="00DF3035" w:rsidRPr="00DF3035" w:rsidRDefault="00DF3035" w:rsidP="00DF303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de-AT" w:eastAsia="de-AT"/>
                        </w:rPr>
                      </w:pPr>
                      <w:r w:rsidRPr="00DF3035">
                        <w:rPr>
                          <w:rFonts w:ascii="Calibri" w:eastAsia="Times New Roman" w:hAnsi="Calibri" w:cs="Calibri"/>
                          <w:lang w:val="de-AT" w:eastAsia="de-AT"/>
                        </w:rPr>
                        <w:t> </w:t>
                      </w:r>
                    </w:p>
                    <w:p w:rsidR="00DF3035" w:rsidRPr="00DF3035" w:rsidRDefault="00DF3035" w:rsidP="00DF303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de-AT" w:eastAsia="de-AT"/>
                        </w:rPr>
                      </w:pPr>
                    </w:p>
                    <w:p w:rsidR="00DF3035" w:rsidRPr="00DF3035" w:rsidRDefault="00DF3035" w:rsidP="00DF303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de-AT" w:eastAsia="de-AT"/>
                        </w:rPr>
                      </w:pPr>
                    </w:p>
                    <w:p w:rsidR="00A00A16" w:rsidRPr="00DF3035" w:rsidRDefault="00A00A16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  <w:p w:rsidR="00A00A16" w:rsidRPr="00DF3035" w:rsidRDefault="00A00A16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  <w:p w:rsidR="00A00A16" w:rsidRDefault="00A00A16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  <w:p w:rsidR="00DF3035" w:rsidRDefault="00DF3035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  <w:p w:rsidR="00DF3035" w:rsidRPr="00DF3035" w:rsidRDefault="00DF3035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  <w:p w:rsidR="00357EEC" w:rsidRPr="00FC1E2D" w:rsidRDefault="00357EEC" w:rsidP="00254740">
                      <w:pPr>
                        <w:rPr>
                          <w:rFonts w:ascii="Source Sans Pro" w:hAnsi="Source Sans Pro"/>
                          <w:color w:val="597476"/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3035" w:rsidRPr="00C92DF9" w:rsidRDefault="00DF3035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70FDF94E" wp14:editId="5A522BC2">
                <wp:extent cx="5746750" cy="1404620"/>
                <wp:effectExtent l="0" t="0" r="25400" b="27940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35" w:rsidRPr="00DF3035" w:rsidRDefault="00DF3035" w:rsidP="00DF3035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Idea and story</w:t>
                            </w:r>
                            <w:r w:rsidRPr="00FC1E2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behind the initia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tiv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(EN,</w:t>
                            </w:r>
                            <w:r w:rsid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500-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1000 characters with spaces)</w:t>
                            </w:r>
                          </w:p>
                          <w:p w:rsidR="00DF3035" w:rsidRP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DF3035" w:rsidRDefault="00DF3035" w:rsidP="00DF3035">
                            <w:pPr>
                              <w:rPr>
                                <w:rFonts w:ascii="Source Sans Pro" w:hAnsi="Source Sans Pro"/>
                                <w:color w:val="59747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DF94E" id="Textfeld 18" o:spid="_x0000_s1032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" strokecolor="#597476">
                <v:textbox style="mso-fit-shape-to-text:t">
                  <w:txbxContent>
                    <w:p w:rsidR="00DF3035" w:rsidRPr="00DF3035" w:rsidRDefault="00DF3035" w:rsidP="00DF3035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Idea and story</w:t>
                      </w:r>
                      <w:r w:rsidRPr="00FC1E2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behind the initia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tive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(EN,</w:t>
                      </w:r>
                      <w:r w:rsid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500-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1000 characters with spaces)</w:t>
                      </w:r>
                    </w:p>
                    <w:p w:rsidR="00DF3035" w:rsidRP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P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  <w:p w:rsidR="00DF3035" w:rsidRPr="00DF3035" w:rsidRDefault="00DF3035" w:rsidP="00DF3035">
                      <w:pPr>
                        <w:rPr>
                          <w:rFonts w:ascii="Source Sans Pro" w:hAnsi="Source Sans Pro"/>
                          <w:color w:val="59747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1493B392" wp14:editId="015CB5D2">
                <wp:extent cx="5759450" cy="1404620"/>
                <wp:effectExtent l="0" t="0" r="12700" b="222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7D" w:rsidRDefault="00882F69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</w:pP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Ziele der Initiative</w:t>
                            </w:r>
                            <w:r w:rsidR="0053737D"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 xml:space="preserve"> (500 – 1000 Zeichen inkl</w:t>
                            </w:r>
                            <w:r w:rsid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. Leerzeichen)</w:t>
                            </w:r>
                          </w:p>
                          <w:p w:rsidR="00254740" w:rsidRPr="0053737D" w:rsidRDefault="00FC1E2D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aim</w:t>
                            </w:r>
                            <w:r w:rsidR="00DF3035"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s</w:t>
                            </w:r>
                            <w:r w:rsidR="00357EEC"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of the initiative</w:t>
                            </w:r>
                            <w:r w:rsidR="00DF3035"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</w:t>
                            </w:r>
                            <w:r w:rsidR="0053737D"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(500 </w:t>
                            </w:r>
                            <w:r w:rsid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– 1000 characters including spaces)</w:t>
                            </w: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DE:</w:t>
                            </w: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</w:pPr>
                          </w:p>
                          <w:p w:rsidR="00DF3035" w:rsidRPr="0053737D" w:rsidRDefault="00DF3035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</w:pP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de-AT"/>
                              </w:rPr>
                              <w:t>EN</w:t>
                            </w:r>
                          </w:p>
                          <w:p w:rsidR="00254740" w:rsidRPr="0053737D" w:rsidRDefault="00254740" w:rsidP="00254740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A00A16" w:rsidRPr="0053737D" w:rsidRDefault="00A00A16" w:rsidP="00254740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A00A16" w:rsidRPr="0053737D" w:rsidRDefault="00A00A16" w:rsidP="00254740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A00A16" w:rsidRPr="0053737D" w:rsidRDefault="00A00A16" w:rsidP="00254740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3B392" id="_x0000_s1033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OrwuEy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53737D" w:rsidRDefault="00882F69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</w:pP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Ziele der Initiative</w:t>
                      </w:r>
                      <w:r w:rsidR="0053737D" w:rsidRPr="0053737D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 xml:space="preserve"> (500 – 1000 Zeichen inkl</w:t>
                      </w:r>
                      <w:r w:rsidR="0053737D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. Leerzeichen)</w:t>
                      </w:r>
                    </w:p>
                    <w:p w:rsidR="00254740" w:rsidRPr="0053737D" w:rsidRDefault="00FC1E2D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aim</w:t>
                      </w:r>
                      <w:r w:rsidR="00DF3035"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s</w:t>
                      </w:r>
                      <w:r w:rsidR="00357EEC"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of the initiative</w:t>
                      </w:r>
                      <w:r w:rsidR="00DF3035"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</w:t>
                      </w:r>
                      <w:r w:rsidR="0053737D"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(500 </w:t>
                      </w:r>
                      <w:r w:rsid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– 1000 characters including spaces)</w:t>
                      </w: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DE:</w:t>
                      </w: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</w:pPr>
                    </w:p>
                    <w:p w:rsidR="00DF3035" w:rsidRPr="0053737D" w:rsidRDefault="00DF3035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</w:pP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  <w:lang w:val="de-AT"/>
                        </w:rPr>
                        <w:t>EN</w:t>
                      </w:r>
                    </w:p>
                    <w:p w:rsidR="00254740" w:rsidRPr="0053737D" w:rsidRDefault="00254740" w:rsidP="00254740">
                      <w:pPr>
                        <w:rPr>
                          <w:lang w:val="de-AT"/>
                        </w:rPr>
                      </w:pPr>
                    </w:p>
                    <w:p w:rsidR="00A00A16" w:rsidRPr="0053737D" w:rsidRDefault="00A00A16" w:rsidP="00254740">
                      <w:pPr>
                        <w:rPr>
                          <w:lang w:val="de-AT"/>
                        </w:rPr>
                      </w:pPr>
                    </w:p>
                    <w:p w:rsidR="00A00A16" w:rsidRPr="0053737D" w:rsidRDefault="00A00A16" w:rsidP="00254740">
                      <w:pPr>
                        <w:rPr>
                          <w:lang w:val="de-AT"/>
                        </w:rPr>
                      </w:pPr>
                    </w:p>
                    <w:p w:rsidR="00A00A16" w:rsidRPr="0053737D" w:rsidRDefault="00A00A16" w:rsidP="00254740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203C1" w:rsidRPr="00C92DF9" w:rsidRDefault="00254740" w:rsidP="00357EEC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5CB7DB3B" wp14:editId="14624B24">
                <wp:extent cx="5759450" cy="4198925"/>
                <wp:effectExtent l="0" t="0" r="12700" b="1143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19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C92DF9" w:rsidRDefault="00882F69" w:rsidP="00254740">
                            <w:pPr>
                              <w:rPr>
                                <w:rFonts w:ascii="Source Sans Pro" w:hAnsi="Source Sans Pro"/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C92D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Arbeitspaket</w:t>
                            </w:r>
                            <w:r w:rsidR="00357EEC" w:rsidRPr="00C92D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e</w:t>
                            </w:r>
                            <w:proofErr w:type="spellEnd"/>
                            <w:r w:rsidRPr="00C92D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der Initiative</w:t>
                            </w:r>
                            <w:r w:rsidR="00FC1E2D" w:rsidRPr="00C92D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/ work packages</w:t>
                            </w:r>
                            <w:r w:rsidR="0053737D" w:rsidRPr="00C92DF9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of the initiative</w:t>
                            </w:r>
                          </w:p>
                          <w:p w:rsidR="00254740" w:rsidRPr="00C92DF9" w:rsidRDefault="00254740" w:rsidP="00254740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357EEC" w:rsidRPr="00C92DF9" w:rsidRDefault="00357EEC" w:rsidP="00254740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7DB3B" id="_x0000_s1034" type="#_x0000_t202" style="width:453.5pt;height:3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" strokecolor="#597476">
                <v:textbox>
                  <w:txbxContent>
                    <w:p w:rsidR="00254740" w:rsidRPr="00C92DF9" w:rsidRDefault="00882F69" w:rsidP="00254740">
                      <w:pPr>
                        <w:rPr>
                          <w:rFonts w:ascii="Source Sans Pro" w:hAnsi="Source Sans Pro"/>
                          <w:b/>
                          <w:lang w:val="en-GB"/>
                        </w:rPr>
                      </w:pPr>
                      <w:proofErr w:type="spellStart"/>
                      <w:r w:rsidRPr="00C92D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Arbeitspaket</w:t>
                      </w:r>
                      <w:r w:rsidR="00357EEC" w:rsidRPr="00C92D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e</w:t>
                      </w:r>
                      <w:proofErr w:type="spellEnd"/>
                      <w:r w:rsidRPr="00C92D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der Initiative</w:t>
                      </w:r>
                      <w:r w:rsidR="00FC1E2D" w:rsidRPr="00C92D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/ work packages</w:t>
                      </w:r>
                      <w:r w:rsidR="0053737D" w:rsidRPr="00C92DF9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of the initiative</w:t>
                      </w:r>
                    </w:p>
                    <w:p w:rsidR="00254740" w:rsidRPr="00C92DF9" w:rsidRDefault="00254740" w:rsidP="00254740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357EEC" w:rsidRPr="00C92DF9" w:rsidRDefault="00357EEC" w:rsidP="00254740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737D" w:rsidRPr="00C92DF9" w:rsidRDefault="00254740" w:rsidP="00882F69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19E967D1" wp14:editId="2A407832">
                <wp:extent cx="5746750" cy="4425696"/>
                <wp:effectExtent l="0" t="0" r="25400" b="1333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 w:rsidRPr="00FC1E2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Aktueller Stand d</w:t>
                            </w:r>
                            <w:r w:rsidR="00357EEC" w:rsidRPr="00FC1E2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er Initiative</w:t>
                            </w:r>
                            <w:r w:rsidR="0053737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(500 – 1000 Zeichen inkl. Leerzeichen)</w:t>
                            </w:r>
                          </w:p>
                          <w:p w:rsidR="00D8503A" w:rsidRPr="0053737D" w:rsidRDefault="0053737D" w:rsidP="0053737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Actual states of the initiativ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53737D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(500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– 1000 characters including spaces)</w:t>
                            </w:r>
                          </w:p>
                          <w:p w:rsidR="00514AB3" w:rsidRPr="00C92DF9" w:rsidRDefault="0053737D" w:rsidP="00254740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  <w:r w:rsidRPr="00C92DF9">
                              <w:rPr>
                                <w:rFonts w:cs="Arial"/>
                                <w:lang w:val="en-GB"/>
                              </w:rPr>
                              <w:t>DE:</w:t>
                            </w: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Pr="00C92DF9" w:rsidRDefault="0053737D" w:rsidP="00254740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  <w:r w:rsidRPr="00C92DF9">
                              <w:rPr>
                                <w:rFonts w:ascii="Source Sans Pro" w:hAnsi="Source Sans Pro"/>
                                <w:lang w:val="en-GB"/>
                              </w:rPr>
                              <w:t>EN:</w:t>
                            </w: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3737D" w:rsidRPr="0053737D" w:rsidRDefault="0053737D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14AB3" w:rsidRPr="0053737D" w:rsidRDefault="00514AB3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3402A" w:rsidRPr="0053737D" w:rsidRDefault="0063402A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54740" w:rsidRPr="0053737D" w:rsidRDefault="00254740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54740" w:rsidRPr="0053737D" w:rsidRDefault="00254740" w:rsidP="002547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967D1" id="_x0000_s1035" type="#_x0000_t202" style="width:452.5pt;height:3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" strokecolor="#597476">
                <v:textbox>
                  <w:txbxContent>
                    <w:p w:rsidR="00254740" w:rsidRDefault="00882F69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 w:rsidRPr="00FC1E2D">
                        <w:rPr>
                          <w:rFonts w:ascii="Source Sans Pro" w:hAnsi="Source Sans Pro"/>
                          <w:b/>
                          <w:color w:val="597476"/>
                        </w:rPr>
                        <w:t>Aktueller Stand d</w:t>
                      </w:r>
                      <w:r w:rsidR="00357EEC" w:rsidRPr="00FC1E2D">
                        <w:rPr>
                          <w:rFonts w:ascii="Source Sans Pro" w:hAnsi="Source Sans Pro"/>
                          <w:b/>
                          <w:color w:val="597476"/>
                        </w:rPr>
                        <w:t>er Initiative</w:t>
                      </w:r>
                      <w:r w:rsidR="0053737D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(500 – 1000 Zeichen inkl. Leerzeichen)</w:t>
                      </w:r>
                    </w:p>
                    <w:p w:rsidR="00D8503A" w:rsidRPr="0053737D" w:rsidRDefault="0053737D" w:rsidP="0053737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</w:rPr>
                        <w:t>Actual states of the initiative</w:t>
                      </w:r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r w:rsidRPr="0053737D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(500 </w:t>
                      </w:r>
                      <w:r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– 1000 characters including spaces)</w:t>
                      </w:r>
                    </w:p>
                    <w:p w:rsidR="00514AB3" w:rsidRPr="00C92DF9" w:rsidRDefault="0053737D" w:rsidP="00254740">
                      <w:pPr>
                        <w:rPr>
                          <w:rFonts w:cs="Arial"/>
                          <w:lang w:val="en-GB"/>
                        </w:rPr>
                      </w:pPr>
                      <w:r w:rsidRPr="00C92DF9">
                        <w:rPr>
                          <w:rFonts w:cs="Arial"/>
                          <w:lang w:val="en-GB"/>
                        </w:rPr>
                        <w:t>DE:</w:t>
                      </w: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Pr="00C92DF9" w:rsidRDefault="0053737D" w:rsidP="00254740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  <w:r w:rsidRPr="00C92DF9">
                        <w:rPr>
                          <w:rFonts w:ascii="Source Sans Pro" w:hAnsi="Source Sans Pro"/>
                          <w:lang w:val="en-GB"/>
                        </w:rPr>
                        <w:t>EN:</w:t>
                      </w: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3737D" w:rsidRPr="0053737D" w:rsidRDefault="0053737D" w:rsidP="00254740">
                      <w:pPr>
                        <w:rPr>
                          <w:lang w:val="en-GB"/>
                        </w:rPr>
                      </w:pPr>
                    </w:p>
                    <w:p w:rsidR="00514AB3" w:rsidRPr="0053737D" w:rsidRDefault="00514AB3" w:rsidP="00254740">
                      <w:pPr>
                        <w:rPr>
                          <w:lang w:val="en-GB"/>
                        </w:rPr>
                      </w:pPr>
                    </w:p>
                    <w:p w:rsidR="0063402A" w:rsidRPr="0053737D" w:rsidRDefault="0063402A" w:rsidP="00254740">
                      <w:pPr>
                        <w:rPr>
                          <w:lang w:val="en-GB"/>
                        </w:rPr>
                      </w:pPr>
                    </w:p>
                    <w:p w:rsidR="00254740" w:rsidRPr="0053737D" w:rsidRDefault="00254740" w:rsidP="00254740">
                      <w:pPr>
                        <w:rPr>
                          <w:lang w:val="en-GB"/>
                        </w:rPr>
                      </w:pPr>
                    </w:p>
                    <w:p w:rsidR="00254740" w:rsidRPr="0053737D" w:rsidRDefault="00254740" w:rsidP="002547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064FE3A5" wp14:editId="41DCDD60">
                <wp:extent cx="5721350" cy="4308653"/>
                <wp:effectExtent l="0" t="0" r="12700" b="1587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30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CB" w:rsidRPr="008163A2" w:rsidRDefault="00882F69" w:rsidP="00254740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Mögliche Synergien für andere Hochschulen</w:t>
                            </w:r>
                            <w:r w:rsidR="005733CB"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</w:t>
                            </w:r>
                            <w:r w:rsidR="005733CB"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(500 – 1000 Zeichen inkl. Leerzeichen)</w:t>
                            </w:r>
                          </w:p>
                          <w:p w:rsidR="00254740" w:rsidRPr="008163A2" w:rsidRDefault="0053737D" w:rsidP="0025474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synergy potential for other universities</w:t>
                            </w:r>
                            <w:r w:rsidR="005733CB"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 xml:space="preserve"> </w:t>
                            </w:r>
                            <w:r w:rsidR="005733CB" w:rsidRPr="008163A2">
                              <w:rPr>
                                <w:rFonts w:ascii="Source Sans Pro" w:hAnsi="Source Sans Pro"/>
                                <w:b/>
                                <w:color w:val="597476"/>
                                <w:lang w:val="en-GB"/>
                              </w:rPr>
                              <w:t>(500 – 1000 characters including spaces)</w:t>
                            </w: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  <w:r w:rsidRPr="008163A2">
                              <w:rPr>
                                <w:rFonts w:ascii="Source Sans Pro" w:hAnsi="Source Sans Pro"/>
                                <w:lang w:val="en-GB"/>
                              </w:rPr>
                              <w:t>DE:</w:t>
                            </w: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  <w:r w:rsidRPr="008163A2">
                              <w:rPr>
                                <w:rFonts w:ascii="Source Sans Pro" w:hAnsi="Source Sans Pro"/>
                                <w:lang w:val="en-GB"/>
                              </w:rPr>
                              <w:t>EN:</w:t>
                            </w: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733CB" w:rsidRPr="008163A2" w:rsidRDefault="005733CB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733CB" w:rsidRPr="008163A2" w:rsidRDefault="005733CB" w:rsidP="0053737D">
                            <w:pPr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</w:p>
                          <w:p w:rsidR="0053737D" w:rsidRPr="008163A2" w:rsidRDefault="0053737D" w:rsidP="00254740">
                            <w:pPr>
                              <w:rPr>
                                <w:rFonts w:ascii="Source Sans Pro" w:hAnsi="Source Sans Pro"/>
                                <w:b/>
                              </w:rPr>
                            </w:pPr>
                          </w:p>
                          <w:p w:rsidR="00E915BA" w:rsidRPr="008163A2" w:rsidRDefault="00E915BA" w:rsidP="00254740">
                            <w:pPr>
                              <w:rPr>
                                <w:rFonts w:ascii="Source Sans Pro" w:hAnsi="Source Sans Pro"/>
                                <w:lang w:val="de-AT"/>
                              </w:rPr>
                            </w:pPr>
                          </w:p>
                          <w:p w:rsidR="00254740" w:rsidRPr="008163A2" w:rsidRDefault="00254740" w:rsidP="00254740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FE3A5" id="_x0000_s1036" type="#_x0000_t202" style="width:450.5pt;height:3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" strokecolor="#597476">
                <v:textbox>
                  <w:txbxContent>
                    <w:p w:rsidR="005733CB" w:rsidRPr="008163A2" w:rsidRDefault="00882F69" w:rsidP="00254740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 w:rsidRPr="008163A2">
                        <w:rPr>
                          <w:rFonts w:ascii="Source Sans Pro" w:hAnsi="Source Sans Pro"/>
                          <w:b/>
                          <w:color w:val="597476"/>
                        </w:rPr>
                        <w:t>Mögliche Synergien für andere Hochschulen</w:t>
                      </w:r>
                      <w:r w:rsidR="005733CB" w:rsidRPr="008163A2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</w:t>
                      </w:r>
                      <w:r w:rsidR="005733CB" w:rsidRPr="008163A2">
                        <w:rPr>
                          <w:rFonts w:ascii="Source Sans Pro" w:hAnsi="Source Sans Pro"/>
                          <w:b/>
                          <w:color w:val="597476"/>
                        </w:rPr>
                        <w:t>(500 – 1000 Zeichen inkl. Leerzeichen)</w:t>
                      </w:r>
                    </w:p>
                    <w:p w:rsidR="00254740" w:rsidRPr="008163A2" w:rsidRDefault="0053737D" w:rsidP="0025474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en-GB"/>
                        </w:rPr>
                      </w:pPr>
                      <w:r w:rsidRPr="008163A2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synergy potential for other universities</w:t>
                      </w:r>
                      <w:r w:rsidR="005733CB" w:rsidRPr="008163A2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 xml:space="preserve"> </w:t>
                      </w:r>
                      <w:r w:rsidR="005733CB" w:rsidRPr="008163A2">
                        <w:rPr>
                          <w:rFonts w:ascii="Source Sans Pro" w:hAnsi="Source Sans Pro"/>
                          <w:b/>
                          <w:color w:val="597476"/>
                          <w:lang w:val="en-GB"/>
                        </w:rPr>
                        <w:t>(500 – 1000 characters including spaces)</w:t>
                      </w: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  <w:r w:rsidRPr="008163A2">
                        <w:rPr>
                          <w:rFonts w:ascii="Source Sans Pro" w:hAnsi="Source Sans Pro"/>
                          <w:lang w:val="en-GB"/>
                        </w:rPr>
                        <w:t>DE:</w:t>
                      </w: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  <w:r w:rsidRPr="008163A2">
                        <w:rPr>
                          <w:rFonts w:ascii="Source Sans Pro" w:hAnsi="Source Sans Pro"/>
                          <w:lang w:val="en-GB"/>
                        </w:rPr>
                        <w:t>EN:</w:t>
                      </w: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733CB" w:rsidRPr="008163A2" w:rsidRDefault="005733CB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733CB" w:rsidRPr="008163A2" w:rsidRDefault="005733CB" w:rsidP="0053737D">
                      <w:pPr>
                        <w:rPr>
                          <w:rFonts w:ascii="Source Sans Pro" w:hAnsi="Source Sans Pro"/>
                          <w:lang w:val="en-GB"/>
                        </w:rPr>
                      </w:pPr>
                    </w:p>
                    <w:p w:rsidR="0053737D" w:rsidRPr="008163A2" w:rsidRDefault="0053737D" w:rsidP="00254740">
                      <w:pPr>
                        <w:rPr>
                          <w:rFonts w:ascii="Source Sans Pro" w:hAnsi="Source Sans Pro"/>
                          <w:b/>
                        </w:rPr>
                      </w:pPr>
                    </w:p>
                    <w:p w:rsidR="00E915BA" w:rsidRPr="008163A2" w:rsidRDefault="00E915BA" w:rsidP="00254740">
                      <w:pPr>
                        <w:rPr>
                          <w:rFonts w:ascii="Source Sans Pro" w:hAnsi="Source Sans Pro"/>
                          <w:lang w:val="de-AT"/>
                        </w:rPr>
                      </w:pPr>
                    </w:p>
                    <w:p w:rsidR="00254740" w:rsidRPr="008163A2" w:rsidRDefault="00254740" w:rsidP="00254740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C92DF9" w:rsidRDefault="00254740" w:rsidP="00254740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51257AB3" wp14:editId="25E1022A">
                <wp:extent cx="5740400" cy="1382573"/>
                <wp:effectExtent l="0" t="0" r="12700" b="27305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38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FC1E2D" w:rsidRDefault="00882F69" w:rsidP="00254740">
                            <w:pPr>
                              <w:rPr>
                                <w:b/>
                              </w:rPr>
                            </w:pPr>
                            <w:r w:rsidRPr="00FC1E2D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Interessante Links im Zusammenhang mit der Initiative</w:t>
                            </w:r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/</w:t>
                            </w:r>
                            <w:proofErr w:type="spellStart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interesting</w:t>
                            </w:r>
                            <w:proofErr w:type="spellEnd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links in </w:t>
                            </w:r>
                            <w:proofErr w:type="spellStart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connection</w:t>
                            </w:r>
                            <w:proofErr w:type="spellEnd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</w:t>
                            </w:r>
                            <w:proofErr w:type="spellStart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with</w:t>
                            </w:r>
                            <w:proofErr w:type="spellEnd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</w:t>
                            </w:r>
                            <w:proofErr w:type="spellStart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the</w:t>
                            </w:r>
                            <w:proofErr w:type="spellEnd"/>
                            <w:r w:rsidR="00EF0614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initiative:</w:t>
                            </w:r>
                          </w:p>
                          <w:p w:rsidR="00254740" w:rsidRDefault="00254740" w:rsidP="00254740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:rsidR="00C92DF9" w:rsidRDefault="00C92DF9" w:rsidP="00254740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:rsidR="00C92DF9" w:rsidRPr="00C92DF9" w:rsidRDefault="00C92DF9" w:rsidP="00254740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57AB3" id="_x0000_s1037" type="#_x0000_t202" style="width:452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" strokecolor="#597476">
                <v:textbox>
                  <w:txbxContent>
                    <w:p w:rsidR="00254740" w:rsidRPr="00FC1E2D" w:rsidRDefault="00882F69" w:rsidP="00254740">
                      <w:pPr>
                        <w:rPr>
                          <w:b/>
                        </w:rPr>
                      </w:pPr>
                      <w:r w:rsidRPr="00FC1E2D">
                        <w:rPr>
                          <w:rFonts w:ascii="Source Sans Pro" w:hAnsi="Source Sans Pro"/>
                          <w:b/>
                          <w:color w:val="597476"/>
                        </w:rPr>
                        <w:t>Interessante Links im Zusammenhang mit der Initiative</w:t>
                      </w:r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>/</w:t>
                      </w:r>
                      <w:proofErr w:type="spellStart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>interesting</w:t>
                      </w:r>
                      <w:proofErr w:type="spellEnd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links in </w:t>
                      </w:r>
                      <w:proofErr w:type="spellStart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>connection</w:t>
                      </w:r>
                      <w:proofErr w:type="spellEnd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</w:t>
                      </w:r>
                      <w:proofErr w:type="spellStart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>with</w:t>
                      </w:r>
                      <w:proofErr w:type="spellEnd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</w:t>
                      </w:r>
                      <w:proofErr w:type="spellStart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>the</w:t>
                      </w:r>
                      <w:proofErr w:type="spellEnd"/>
                      <w:r w:rsidR="00EF0614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initiative:</w:t>
                      </w:r>
                    </w:p>
                    <w:p w:rsidR="00254740" w:rsidRDefault="00254740" w:rsidP="00254740">
                      <w:pPr>
                        <w:rPr>
                          <w:rFonts w:ascii="Source Sans Pro" w:hAnsi="Source Sans Pro"/>
                        </w:rPr>
                      </w:pPr>
                    </w:p>
                    <w:p w:rsidR="00C92DF9" w:rsidRDefault="00C92DF9" w:rsidP="00254740">
                      <w:pPr>
                        <w:rPr>
                          <w:rFonts w:ascii="Source Sans Pro" w:hAnsi="Source Sans Pro"/>
                        </w:rPr>
                      </w:pPr>
                    </w:p>
                    <w:p w:rsidR="00C92DF9" w:rsidRPr="00C92DF9" w:rsidRDefault="00C92DF9" w:rsidP="00254740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6FA0" w:rsidRPr="00C92DF9" w:rsidRDefault="00357EEC">
      <w:pPr>
        <w:rPr>
          <w:rFonts w:ascii="Source Sans Pro" w:hAnsi="Source Sans Pro"/>
        </w:rPr>
      </w:pPr>
      <w:r w:rsidRPr="00C92DF9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inline distT="0" distB="0" distL="0" distR="0" wp14:anchorId="26C01C9E" wp14:editId="3316A30E">
                <wp:extent cx="5740400" cy="2677363"/>
                <wp:effectExtent l="0" t="0" r="12700" b="2794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677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EEC" w:rsidRPr="00A00A16" w:rsidRDefault="00FC1E2D" w:rsidP="00357EEC">
                            <w:pPr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</w:pPr>
                            <w:r w:rsidRPr="00A00A16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Fotos</w:t>
                            </w:r>
                            <w:r w:rsidR="00A00A16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und Bilder/</w:t>
                            </w:r>
                            <w:proofErr w:type="spellStart"/>
                            <w:r w:rsidR="00A00A16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photo</w:t>
                            </w:r>
                            <w:r w:rsidR="00C92DF9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s</w:t>
                            </w:r>
                            <w:proofErr w:type="spellEnd"/>
                            <w:r w:rsidR="00A00A16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 xml:space="preserve"> and </w:t>
                            </w:r>
                            <w:proofErr w:type="spellStart"/>
                            <w:r w:rsidR="00C92DF9">
                              <w:rPr>
                                <w:rFonts w:ascii="Source Sans Pro" w:hAnsi="Source Sans Pro"/>
                                <w:b/>
                                <w:color w:val="597476"/>
                              </w:rPr>
                              <w:t>images</w:t>
                            </w:r>
                            <w:proofErr w:type="spellEnd"/>
                          </w:p>
                          <w:p w:rsidR="00FC1E2D" w:rsidRPr="00E4241C" w:rsidRDefault="00FC1E2D" w:rsidP="00FC1E2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Source Sans Pro" w:hAnsi="Source Sans Pro" w:cs="Segoe UI"/>
                                <w:sz w:val="22"/>
                              </w:rPr>
                            </w:pPr>
                            <w:bookmarkStart w:id="1" w:name="_Hlk151555244"/>
                            <w:bookmarkStart w:id="2" w:name="_Hlk151555245"/>
                            <w:r w:rsidRPr="00E4241C">
                              <w:rPr>
                                <w:rFonts w:ascii="Source Sans Pro" w:hAnsi="Source Sans Pro"/>
                                <w:sz w:val="22"/>
                              </w:rPr>
                              <w:t>Passende</w:t>
                            </w:r>
                            <w:r>
                              <w:rPr>
                                <w:rFonts w:ascii="Source Sans Pro" w:hAnsi="Source Sans Pro"/>
                                <w:sz w:val="22"/>
                              </w:rPr>
                              <w:t>s</w:t>
                            </w:r>
                            <w:r w:rsidRPr="00E4241C">
                              <w:rPr>
                                <w:rFonts w:ascii="Source Sans Pro" w:hAnsi="Source Sans 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sz w:val="22"/>
                              </w:rPr>
                              <w:t>Foto/Bild</w:t>
                            </w:r>
                            <w:r w:rsidRPr="00E4241C">
                              <w:rPr>
                                <w:rFonts w:ascii="Source Sans Pro" w:hAnsi="Source Sans Pro"/>
                                <w:sz w:val="22"/>
                              </w:rPr>
                              <w:t xml:space="preserve"> für den Banner </w:t>
                            </w:r>
                            <w:bookmarkStart w:id="3" w:name="_Hlk144302719"/>
                            <w:r w:rsidRPr="00E4241C">
                              <w:rPr>
                                <w:rFonts w:ascii="Source Sans Pro" w:hAnsi="Source Sans Pro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sz w:val="22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sz w:val="22"/>
                              </w:rPr>
                              <w:t xml:space="preserve">, </w:t>
                            </w:r>
                            <w:r w:rsidRPr="00E4241C">
                              <w:rPr>
                                <w:rFonts w:ascii="Source Sans Pro" w:hAnsi="Source Sans Pro"/>
                                <w:sz w:val="22"/>
                              </w:rPr>
                              <w:t xml:space="preserve">wenn möglich mit den Maßen </w:t>
                            </w:r>
                            <w:r w:rsidRPr="00E4241C">
                              <w:rPr>
                                <w:rFonts w:ascii="Source Sans Pro" w:hAnsi="Source Sans Pro" w:cs="Segoe UI"/>
                                <w:sz w:val="22"/>
                              </w:rPr>
                              <w:t>1320x400px</w:t>
                            </w:r>
                          </w:p>
                          <w:p w:rsidR="00AD4817" w:rsidRPr="00AD4817" w:rsidRDefault="00FC1E2D" w:rsidP="00AD4817">
                            <w:pPr>
                              <w:rPr>
                                <w:rFonts w:ascii="Source Sans Pro" w:hAnsi="Source Sans Pro"/>
                                <w:szCs w:val="24"/>
                              </w:rPr>
                            </w:pPr>
                            <w:r w:rsidRPr="00E4241C">
                              <w:rPr>
                                <w:rFonts w:ascii="Source Sans Pro" w:hAnsi="Source Sans Pro"/>
                                <w:szCs w:val="24"/>
                                <w:lang w:val="de-AT"/>
                              </w:rPr>
                              <w:t>oder auf entsprechende Größe skalierbar</w:t>
                            </w:r>
                            <w:r w:rsidRPr="00E4241C"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) </w:t>
                            </w:r>
                            <w:bookmarkEnd w:id="3"/>
                            <w:r w:rsidRPr="00E4241C">
                              <w:rPr>
                                <w:rFonts w:ascii="Source Sans Pro" w:hAnsi="Source Sans Pro"/>
                                <w:szCs w:val="24"/>
                              </w:rPr>
                              <w:t>inkl. Copyrightvermerk</w:t>
                            </w:r>
                            <w:r w:rsidR="00AD4817"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. </w:t>
                            </w:r>
                            <w:r w:rsidRPr="00E4241C"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Weitere </w:t>
                            </w:r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>Fotos/Bilder</w:t>
                            </w:r>
                            <w:r w:rsidRPr="00E4241C"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(optional) </w:t>
                            </w:r>
                            <w:r w:rsidRPr="00E4241C">
                              <w:rPr>
                                <w:rFonts w:ascii="Source Sans Pro" w:hAnsi="Source Sans Pro"/>
                                <w:szCs w:val="24"/>
                              </w:rPr>
                              <w:t>mit einer Maximalbreite von 852px</w:t>
                            </w:r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szCs w:val="24"/>
                              </w:rPr>
                              <w:t>png</w:t>
                            </w:r>
                            <w:bookmarkStart w:id="4" w:name="_Hlk151555135"/>
                            <w:proofErr w:type="spellEnd"/>
                            <w:r w:rsidR="00AD4817">
                              <w:rPr>
                                <w:rFonts w:ascii="Source Sans Pro" w:hAnsi="Source Sans Pro"/>
                                <w:szCs w:val="24"/>
                              </w:rPr>
                              <w:t xml:space="preserve">. </w:t>
                            </w:r>
                            <w:r w:rsidR="00357EEC" w:rsidRPr="00357EEC">
                              <w:rPr>
                                <w:rFonts w:ascii="Source Sans Pro" w:hAnsi="Source Sans Pro"/>
                              </w:rPr>
                              <w:t>Alle Fotos/Bilder bitte an </w:t>
                            </w:r>
                            <w:hyperlink r:id="rId9" w:history="1">
                              <w:r w:rsidR="00357EEC" w:rsidRPr="00357EEC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digitaluniversityhub@tugraz.at</w:t>
                              </w:r>
                            </w:hyperlink>
                            <w:r w:rsidR="00357EEC" w:rsidRPr="00357EEC">
                              <w:rPr>
                                <w:rFonts w:ascii="Source Sans Pro" w:hAnsi="Source Sans Pro"/>
                              </w:rPr>
                              <w:t> senden.</w:t>
                            </w:r>
                            <w:r w:rsidR="00AD4817">
                              <w:rPr>
                                <w:rFonts w:ascii="Source Sans Pro" w:hAnsi="Source Sans Pro"/>
                              </w:rPr>
                              <w:br/>
                              <w:t>_______________________________________________________________________</w:t>
                            </w:r>
                          </w:p>
                          <w:bookmarkEnd w:id="4"/>
                          <w:p w:rsidR="00C92DF9" w:rsidRPr="00BB66F9" w:rsidRDefault="00C92DF9" w:rsidP="00C92DF9">
                            <w:pPr>
                              <w:rPr>
                                <w:rFonts w:ascii="Source Sans Pro" w:hAnsi="Source Sans Pro"/>
                                <w:szCs w:val="24"/>
                                <w:lang w:val="en-GB"/>
                              </w:rPr>
                            </w:pPr>
                            <w:r w:rsidRPr="00BB66F9">
                              <w:rPr>
                                <w:rFonts w:ascii="Source Sans Pro" w:hAnsi="Source Sans Pro"/>
                                <w:szCs w:val="24"/>
                                <w:lang w:val="en-GB"/>
                              </w:rPr>
                              <w:t>Suitable photo/image for the banner (</w:t>
                            </w: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szCs w:val="24"/>
                                <w:lang w:val="en-GB"/>
                              </w:rPr>
                              <w:t>png</w:t>
                            </w:r>
                            <w:proofErr w:type="spellEnd"/>
                            <w:r w:rsidRPr="00BB66F9">
                              <w:rPr>
                                <w:rFonts w:ascii="Source Sans Pro" w:hAnsi="Source Sans Pro"/>
                                <w:szCs w:val="24"/>
                                <w:lang w:val="en-GB"/>
                              </w:rPr>
                              <w:t>, if possible with the dimensions 1320x400pxor scalable to appropriate size) incl. copyright Further photos/images with a maximum width of 852px, jpg/</w:t>
                            </w:r>
                            <w:proofErr w:type="spellStart"/>
                            <w:r w:rsidRPr="00BB66F9">
                              <w:rPr>
                                <w:rFonts w:ascii="Source Sans Pro" w:hAnsi="Source Sans Pro"/>
                                <w:szCs w:val="24"/>
                                <w:lang w:val="en-GB"/>
                              </w:rPr>
                              <w:t>png</w:t>
                            </w:r>
                            <w:proofErr w:type="spellEnd"/>
                          </w:p>
                          <w:p w:rsidR="00C92DF9" w:rsidRPr="00C92DF9" w:rsidRDefault="00C92DF9" w:rsidP="00AD4817">
                            <w:pPr>
                              <w:pStyle w:val="StandardWeb"/>
                              <w:rPr>
                                <w:rFonts w:ascii="Source Sans Pro" w:hAnsi="Source Sans Pro"/>
                                <w:sz w:val="22"/>
                                <w:lang w:val="en-GB"/>
                              </w:rPr>
                            </w:pPr>
                            <w:bookmarkStart w:id="5" w:name="_Hlk151555112"/>
                            <w:r w:rsidRPr="00C92DF9">
                              <w:rPr>
                                <w:rFonts w:ascii="Source Sans Pro" w:hAnsi="Source Sans Pro"/>
                                <w:sz w:val="22"/>
                                <w:lang w:val="en-GB"/>
                              </w:rPr>
                              <w:t xml:space="preserve">Send all images via mail </w:t>
                            </w:r>
                            <w:r>
                              <w:rPr>
                                <w:rFonts w:ascii="Source Sans Pro" w:hAnsi="Source Sans Pro"/>
                                <w:sz w:val="22"/>
                                <w:lang w:val="en-GB"/>
                              </w:rPr>
                              <w:t>to</w:t>
                            </w:r>
                            <w:r w:rsidRPr="00C92DF9">
                              <w:rPr>
                                <w:rFonts w:ascii="Source Sans Pro" w:hAnsi="Source Sans Pro"/>
                                <w:sz w:val="22"/>
                                <w:lang w:val="en-GB"/>
                              </w:rPr>
                              <w:t> </w:t>
                            </w:r>
                            <w:hyperlink r:id="rId10" w:history="1">
                              <w:r w:rsidRPr="00C92DF9">
                                <w:rPr>
                                  <w:rStyle w:val="Hyperlink"/>
                                  <w:rFonts w:ascii="Source Sans Pro" w:hAnsi="Source Sans Pro"/>
                                  <w:sz w:val="22"/>
                                  <w:lang w:val="en-GB"/>
                                </w:rPr>
                                <w:t>digitaluniversityhub@tugraz.at</w:t>
                              </w:r>
                            </w:hyperlink>
                            <w:r w:rsidRPr="00C92DF9">
                              <w:rPr>
                                <w:rFonts w:ascii="Source Sans Pro" w:hAnsi="Source Sans Pro"/>
                                <w:sz w:val="22"/>
                                <w:lang w:val="en-GB"/>
                              </w:rPr>
                              <w:t> </w:t>
                            </w:r>
                            <w:bookmarkEnd w:id="5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01C9E" id="_x0000_s1038" type="#_x0000_t202" style="width:452pt;height:2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" strokecolor="#597476">
                <v:textbox>
                  <w:txbxContent>
                    <w:p w:rsidR="00357EEC" w:rsidRPr="00A00A16" w:rsidRDefault="00FC1E2D" w:rsidP="00357EEC">
                      <w:pPr>
                        <w:rPr>
                          <w:rFonts w:ascii="Source Sans Pro" w:hAnsi="Source Sans Pro"/>
                          <w:b/>
                          <w:color w:val="597476"/>
                        </w:rPr>
                      </w:pPr>
                      <w:r w:rsidRPr="00A00A16">
                        <w:rPr>
                          <w:rFonts w:ascii="Source Sans Pro" w:hAnsi="Source Sans Pro"/>
                          <w:b/>
                          <w:color w:val="597476"/>
                        </w:rPr>
                        <w:t>Fotos</w:t>
                      </w:r>
                      <w:r w:rsidR="00A00A16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und Bilder/</w:t>
                      </w:r>
                      <w:proofErr w:type="spellStart"/>
                      <w:r w:rsidR="00A00A16">
                        <w:rPr>
                          <w:rFonts w:ascii="Source Sans Pro" w:hAnsi="Source Sans Pro"/>
                          <w:b/>
                          <w:color w:val="597476"/>
                        </w:rPr>
                        <w:t>photo</w:t>
                      </w:r>
                      <w:r w:rsidR="00C92DF9">
                        <w:rPr>
                          <w:rFonts w:ascii="Source Sans Pro" w:hAnsi="Source Sans Pro"/>
                          <w:b/>
                          <w:color w:val="597476"/>
                        </w:rPr>
                        <w:t>s</w:t>
                      </w:r>
                      <w:proofErr w:type="spellEnd"/>
                      <w:r w:rsidR="00A00A16">
                        <w:rPr>
                          <w:rFonts w:ascii="Source Sans Pro" w:hAnsi="Source Sans Pro"/>
                          <w:b/>
                          <w:color w:val="597476"/>
                        </w:rPr>
                        <w:t xml:space="preserve"> and </w:t>
                      </w:r>
                      <w:proofErr w:type="spellStart"/>
                      <w:r w:rsidR="00C92DF9">
                        <w:rPr>
                          <w:rFonts w:ascii="Source Sans Pro" w:hAnsi="Source Sans Pro"/>
                          <w:b/>
                          <w:color w:val="597476"/>
                        </w:rPr>
                        <w:t>images</w:t>
                      </w:r>
                      <w:proofErr w:type="spellEnd"/>
                    </w:p>
                    <w:p w:rsidR="00FC1E2D" w:rsidRPr="00E4241C" w:rsidRDefault="00FC1E2D" w:rsidP="00FC1E2D">
                      <w:pPr>
                        <w:pStyle w:val="StandardWeb"/>
                        <w:spacing w:before="0" w:beforeAutospacing="0" w:after="0" w:afterAutospacing="0"/>
                        <w:rPr>
                          <w:rFonts w:ascii="Source Sans Pro" w:hAnsi="Source Sans Pro" w:cs="Segoe UI"/>
                          <w:sz w:val="22"/>
                        </w:rPr>
                      </w:pPr>
                      <w:bookmarkStart w:id="6" w:name="_Hlk151555244"/>
                      <w:bookmarkStart w:id="7" w:name="_Hlk151555245"/>
                      <w:r w:rsidRPr="00E4241C">
                        <w:rPr>
                          <w:rFonts w:ascii="Source Sans Pro" w:hAnsi="Source Sans Pro"/>
                          <w:sz w:val="22"/>
                        </w:rPr>
                        <w:t>Passende</w:t>
                      </w:r>
                      <w:r>
                        <w:rPr>
                          <w:rFonts w:ascii="Source Sans Pro" w:hAnsi="Source Sans Pro"/>
                          <w:sz w:val="22"/>
                        </w:rPr>
                        <w:t>s</w:t>
                      </w:r>
                      <w:r w:rsidRPr="00E4241C">
                        <w:rPr>
                          <w:rFonts w:ascii="Source Sans Pro" w:hAnsi="Source Sans Pro"/>
                          <w:sz w:val="22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sz w:val="22"/>
                        </w:rPr>
                        <w:t>Foto/Bild</w:t>
                      </w:r>
                      <w:r w:rsidRPr="00E4241C">
                        <w:rPr>
                          <w:rFonts w:ascii="Source Sans Pro" w:hAnsi="Source Sans Pro"/>
                          <w:sz w:val="22"/>
                        </w:rPr>
                        <w:t xml:space="preserve"> für den Banner </w:t>
                      </w:r>
                      <w:bookmarkStart w:id="8" w:name="_Hlk144302719"/>
                      <w:r w:rsidRPr="00E4241C">
                        <w:rPr>
                          <w:rFonts w:ascii="Source Sans Pro" w:hAnsi="Source Sans Pro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Source Sans Pro" w:hAnsi="Source Sans Pro"/>
                          <w:sz w:val="22"/>
                        </w:rPr>
                        <w:t>png</w:t>
                      </w:r>
                      <w:proofErr w:type="spellEnd"/>
                      <w:r>
                        <w:rPr>
                          <w:rFonts w:ascii="Source Sans Pro" w:hAnsi="Source Sans Pro"/>
                          <w:sz w:val="22"/>
                        </w:rPr>
                        <w:t xml:space="preserve">, </w:t>
                      </w:r>
                      <w:r w:rsidRPr="00E4241C">
                        <w:rPr>
                          <w:rFonts w:ascii="Source Sans Pro" w:hAnsi="Source Sans Pro"/>
                          <w:sz w:val="22"/>
                        </w:rPr>
                        <w:t xml:space="preserve">wenn möglich mit den Maßen </w:t>
                      </w:r>
                      <w:r w:rsidRPr="00E4241C">
                        <w:rPr>
                          <w:rFonts w:ascii="Source Sans Pro" w:hAnsi="Source Sans Pro" w:cs="Segoe UI"/>
                          <w:sz w:val="22"/>
                        </w:rPr>
                        <w:t>1320x400px</w:t>
                      </w:r>
                    </w:p>
                    <w:p w:rsidR="00AD4817" w:rsidRPr="00AD4817" w:rsidRDefault="00FC1E2D" w:rsidP="00AD4817">
                      <w:pPr>
                        <w:rPr>
                          <w:rFonts w:ascii="Source Sans Pro" w:hAnsi="Source Sans Pro"/>
                          <w:szCs w:val="24"/>
                        </w:rPr>
                      </w:pPr>
                      <w:r w:rsidRPr="00E4241C">
                        <w:rPr>
                          <w:rFonts w:ascii="Source Sans Pro" w:hAnsi="Source Sans Pro"/>
                          <w:szCs w:val="24"/>
                          <w:lang w:val="de-AT"/>
                        </w:rPr>
                        <w:t>oder auf entsprechende Größe skalierbar</w:t>
                      </w:r>
                      <w:r w:rsidRPr="00E4241C">
                        <w:rPr>
                          <w:rFonts w:ascii="Source Sans Pro" w:hAnsi="Source Sans Pro"/>
                          <w:szCs w:val="24"/>
                        </w:rPr>
                        <w:t xml:space="preserve">) </w:t>
                      </w:r>
                      <w:bookmarkEnd w:id="8"/>
                      <w:r w:rsidRPr="00E4241C">
                        <w:rPr>
                          <w:rFonts w:ascii="Source Sans Pro" w:hAnsi="Source Sans Pro"/>
                          <w:szCs w:val="24"/>
                        </w:rPr>
                        <w:t>inkl. Copyrightvermerk</w:t>
                      </w:r>
                      <w:r w:rsidR="00AD4817">
                        <w:rPr>
                          <w:rFonts w:ascii="Source Sans Pro" w:hAnsi="Source Sans Pro"/>
                          <w:szCs w:val="24"/>
                        </w:rPr>
                        <w:t xml:space="preserve">. </w:t>
                      </w:r>
                      <w:r w:rsidRPr="00E4241C">
                        <w:rPr>
                          <w:rFonts w:ascii="Source Sans Pro" w:hAnsi="Source Sans Pro"/>
                          <w:szCs w:val="24"/>
                        </w:rPr>
                        <w:t xml:space="preserve">Weitere </w:t>
                      </w:r>
                      <w:r>
                        <w:rPr>
                          <w:rFonts w:ascii="Source Sans Pro" w:hAnsi="Source Sans Pro"/>
                          <w:szCs w:val="24"/>
                        </w:rPr>
                        <w:t>Fotos/Bilder</w:t>
                      </w:r>
                      <w:r w:rsidRPr="00E4241C">
                        <w:rPr>
                          <w:rFonts w:ascii="Source Sans Pro" w:hAnsi="Source Sans Pro"/>
                          <w:szCs w:val="24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szCs w:val="24"/>
                        </w:rPr>
                        <w:t xml:space="preserve">(optional) </w:t>
                      </w:r>
                      <w:r w:rsidRPr="00E4241C">
                        <w:rPr>
                          <w:rFonts w:ascii="Source Sans Pro" w:hAnsi="Source Sans Pro"/>
                          <w:szCs w:val="24"/>
                        </w:rPr>
                        <w:t>mit einer Maximalbreite von 852px</w:t>
                      </w:r>
                      <w:r>
                        <w:rPr>
                          <w:rFonts w:ascii="Source Sans Pro" w:hAnsi="Source Sans Pro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ource Sans Pro" w:hAnsi="Source Sans Pro"/>
                          <w:szCs w:val="24"/>
                        </w:rPr>
                        <w:t>jpg</w:t>
                      </w:r>
                      <w:proofErr w:type="spellEnd"/>
                      <w:r>
                        <w:rPr>
                          <w:rFonts w:ascii="Source Sans Pro" w:hAnsi="Source Sans Pro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Source Sans Pro" w:hAnsi="Source Sans Pro"/>
                          <w:szCs w:val="24"/>
                        </w:rPr>
                        <w:t>png</w:t>
                      </w:r>
                      <w:bookmarkStart w:id="9" w:name="_Hlk151555135"/>
                      <w:proofErr w:type="spellEnd"/>
                      <w:r w:rsidR="00AD4817">
                        <w:rPr>
                          <w:rFonts w:ascii="Source Sans Pro" w:hAnsi="Source Sans Pro"/>
                          <w:szCs w:val="24"/>
                        </w:rPr>
                        <w:t xml:space="preserve">. </w:t>
                      </w:r>
                      <w:r w:rsidR="00357EEC" w:rsidRPr="00357EEC">
                        <w:rPr>
                          <w:rFonts w:ascii="Source Sans Pro" w:hAnsi="Source Sans Pro"/>
                        </w:rPr>
                        <w:t>Alle Fotos/Bilder bitte an </w:t>
                      </w:r>
                      <w:hyperlink r:id="rId11" w:history="1">
                        <w:r w:rsidR="00357EEC" w:rsidRPr="00357EEC">
                          <w:rPr>
                            <w:rStyle w:val="Hyperlink"/>
                            <w:rFonts w:ascii="Source Sans Pro" w:hAnsi="Source Sans Pro"/>
                          </w:rPr>
                          <w:t>digitaluniversityhub@tugraz.at</w:t>
                        </w:r>
                      </w:hyperlink>
                      <w:r w:rsidR="00357EEC" w:rsidRPr="00357EEC">
                        <w:rPr>
                          <w:rFonts w:ascii="Source Sans Pro" w:hAnsi="Source Sans Pro"/>
                        </w:rPr>
                        <w:t> senden.</w:t>
                      </w:r>
                      <w:r w:rsidR="00AD4817">
                        <w:rPr>
                          <w:rFonts w:ascii="Source Sans Pro" w:hAnsi="Source Sans Pro"/>
                        </w:rPr>
                        <w:br/>
                        <w:t>_______________________________________________________________________</w:t>
                      </w:r>
                    </w:p>
                    <w:bookmarkEnd w:id="9"/>
                    <w:p w:rsidR="00C92DF9" w:rsidRPr="00BB66F9" w:rsidRDefault="00C92DF9" w:rsidP="00C92DF9">
                      <w:pPr>
                        <w:rPr>
                          <w:rFonts w:ascii="Source Sans Pro" w:hAnsi="Source Sans Pro"/>
                          <w:szCs w:val="24"/>
                          <w:lang w:val="en-GB"/>
                        </w:rPr>
                      </w:pPr>
                      <w:r w:rsidRPr="00BB66F9">
                        <w:rPr>
                          <w:rFonts w:ascii="Source Sans Pro" w:hAnsi="Source Sans Pro"/>
                          <w:szCs w:val="24"/>
                          <w:lang w:val="en-GB"/>
                        </w:rPr>
                        <w:t>Suitable photo/image for the banner (</w:t>
                      </w:r>
                      <w:proofErr w:type="spellStart"/>
                      <w:r w:rsidRPr="00BB66F9">
                        <w:rPr>
                          <w:rFonts w:ascii="Source Sans Pro" w:hAnsi="Source Sans Pro"/>
                          <w:szCs w:val="24"/>
                          <w:lang w:val="en-GB"/>
                        </w:rPr>
                        <w:t>png</w:t>
                      </w:r>
                      <w:proofErr w:type="spellEnd"/>
                      <w:r w:rsidRPr="00BB66F9">
                        <w:rPr>
                          <w:rFonts w:ascii="Source Sans Pro" w:hAnsi="Source Sans Pro"/>
                          <w:szCs w:val="24"/>
                          <w:lang w:val="en-GB"/>
                        </w:rPr>
                        <w:t>, if possible with the dimensions 1320x400pxor scalable to appropriate size) incl. copyright Further photos/images with a maximum width of 852px, jpg/</w:t>
                      </w:r>
                      <w:proofErr w:type="spellStart"/>
                      <w:r w:rsidRPr="00BB66F9">
                        <w:rPr>
                          <w:rFonts w:ascii="Source Sans Pro" w:hAnsi="Source Sans Pro"/>
                          <w:szCs w:val="24"/>
                          <w:lang w:val="en-GB"/>
                        </w:rPr>
                        <w:t>png</w:t>
                      </w:r>
                      <w:proofErr w:type="spellEnd"/>
                    </w:p>
                    <w:p w:rsidR="00C92DF9" w:rsidRPr="00C92DF9" w:rsidRDefault="00C92DF9" w:rsidP="00AD4817">
                      <w:pPr>
                        <w:pStyle w:val="StandardWeb"/>
                        <w:rPr>
                          <w:rFonts w:ascii="Source Sans Pro" w:hAnsi="Source Sans Pro"/>
                          <w:sz w:val="22"/>
                          <w:lang w:val="en-GB"/>
                        </w:rPr>
                      </w:pPr>
                      <w:bookmarkStart w:id="10" w:name="_Hlk151555112"/>
                      <w:r w:rsidRPr="00C92DF9">
                        <w:rPr>
                          <w:rFonts w:ascii="Source Sans Pro" w:hAnsi="Source Sans Pro"/>
                          <w:sz w:val="22"/>
                          <w:lang w:val="en-GB"/>
                        </w:rPr>
                        <w:t xml:space="preserve">Send all images via mail </w:t>
                      </w:r>
                      <w:r>
                        <w:rPr>
                          <w:rFonts w:ascii="Source Sans Pro" w:hAnsi="Source Sans Pro"/>
                          <w:sz w:val="22"/>
                          <w:lang w:val="en-GB"/>
                        </w:rPr>
                        <w:t>to</w:t>
                      </w:r>
                      <w:r w:rsidRPr="00C92DF9">
                        <w:rPr>
                          <w:rFonts w:ascii="Source Sans Pro" w:hAnsi="Source Sans Pro"/>
                          <w:sz w:val="22"/>
                          <w:lang w:val="en-GB"/>
                        </w:rPr>
                        <w:t> </w:t>
                      </w:r>
                      <w:hyperlink r:id="rId12" w:history="1">
                        <w:r w:rsidRPr="00C92DF9">
                          <w:rPr>
                            <w:rStyle w:val="Hyperlink"/>
                            <w:rFonts w:ascii="Source Sans Pro" w:hAnsi="Source Sans Pro"/>
                            <w:sz w:val="22"/>
                            <w:lang w:val="en-GB"/>
                          </w:rPr>
                          <w:t>digitaluniversityhub@tugraz.at</w:t>
                        </w:r>
                      </w:hyperlink>
                      <w:r w:rsidRPr="00C92DF9">
                        <w:rPr>
                          <w:rFonts w:ascii="Source Sans Pro" w:hAnsi="Source Sans Pro"/>
                          <w:sz w:val="22"/>
                          <w:lang w:val="en-GB"/>
                        </w:rPr>
                        <w:t> </w:t>
                      </w:r>
                      <w:bookmarkEnd w:id="10"/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6FA0" w:rsidRPr="00C92DF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02" w:rsidRDefault="005D4402">
      <w:pPr>
        <w:spacing w:after="0" w:line="240" w:lineRule="auto"/>
      </w:pPr>
      <w:r>
        <w:separator/>
      </w:r>
    </w:p>
  </w:endnote>
  <w:endnote w:type="continuationSeparator" w:id="0">
    <w:p w:rsidR="005D4402" w:rsidRDefault="005D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3E" w:rsidRDefault="00254740" w:rsidP="00D87C3E">
    <w:pPr>
      <w:pStyle w:val="Fuzeile"/>
      <w:tabs>
        <w:tab w:val="clear" w:pos="4536"/>
        <w:tab w:val="clear" w:pos="9072"/>
        <w:tab w:val="left" w:pos="160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3C0E9" wp14:editId="6DEC9138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7550150" cy="508000"/>
              <wp:effectExtent l="0" t="0" r="12700" b="2540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0800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7C3E" w:rsidRPr="00D92926" w:rsidRDefault="00254740" w:rsidP="00D87C3E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</w:rPr>
                            <w:t>digitaluniversityhub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C0E9" id="Rechteck 9" o:spid="_x0000_s1040" style="position:absolute;margin-left:543.3pt;margin-top:.45pt;width:594.5pt;height:40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" fillcolor="#597476" strokecolor="#597476" strokeweight="1pt">
              <v:textbox>
                <w:txbxContent>
                  <w:p w:rsidR="00D87C3E" w:rsidRPr="00D92926" w:rsidRDefault="00254740" w:rsidP="00D87C3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92926">
                      <w:rPr>
                        <w:rFonts w:ascii="Source Sans Pro" w:hAnsi="Source Sans Pro"/>
                      </w:rPr>
                      <w:t>digitaluniversityhub.eu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02" w:rsidRDefault="005D4402">
      <w:pPr>
        <w:spacing w:after="0" w:line="240" w:lineRule="auto"/>
      </w:pPr>
      <w:r>
        <w:separator/>
      </w:r>
    </w:p>
  </w:footnote>
  <w:footnote w:type="continuationSeparator" w:id="0">
    <w:p w:rsidR="005D4402" w:rsidRDefault="005D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C4" w:rsidRDefault="00BC5BAD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EDE6" wp14:editId="7E0351BD">
              <wp:simplePos x="0" y="0"/>
              <wp:positionH relativeFrom="page">
                <wp:align>left</wp:align>
              </wp:positionH>
              <wp:positionV relativeFrom="paragraph">
                <wp:posOffset>-271754</wp:posOffset>
              </wp:positionV>
              <wp:extent cx="7550150" cy="641350"/>
              <wp:effectExtent l="0" t="0" r="12700" b="2540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64135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926" w:rsidRDefault="00D20F12" w:rsidP="00D20F12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</w:t>
                          </w:r>
                        </w:p>
                        <w:p w:rsidR="00D20F12" w:rsidRPr="00D92926" w:rsidRDefault="00D92926" w:rsidP="00D92926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  <w:r w:rsidR="00D20F12" w:rsidRPr="00D9292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Österreichs Kooperationsplattform für Digitalisierung an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0EDE6" id="Rechteck 6" o:spid="_x0000_s1039" style="position:absolute;margin-left:0;margin-top:-21.4pt;width:594.5pt;height:50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" fillcolor="#597476" strokecolor="#597476" strokeweight="1pt">
              <v:textbox>
                <w:txbxContent>
                  <w:p w:rsidR="00D92926" w:rsidRDefault="00D20F12" w:rsidP="00D20F12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D92926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</w:t>
                    </w:r>
                  </w:p>
                  <w:p w:rsidR="00D20F12" w:rsidRPr="00D92926" w:rsidRDefault="00D92926" w:rsidP="00D92926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           </w:t>
                    </w:r>
                    <w:r w:rsidR="00D20F12" w:rsidRPr="00D92926">
                      <w:rPr>
                        <w:rFonts w:ascii="Source Sans Pro" w:hAnsi="Source Sans Pro"/>
                        <w:sz w:val="18"/>
                        <w:szCs w:val="18"/>
                      </w:rPr>
                      <w:t>Österreichs Kooperationsplattform für Digitalisierung an Hochschul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4740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3C6D3D79" wp14:editId="45DC17FC">
          <wp:simplePos x="0" y="0"/>
          <wp:positionH relativeFrom="column">
            <wp:posOffset>4739005</wp:posOffset>
          </wp:positionH>
          <wp:positionV relativeFrom="paragraph">
            <wp:posOffset>-278130</wp:posOffset>
          </wp:positionV>
          <wp:extent cx="1397000" cy="55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-Uni-Hub-Logo-4C-RGB-auf-gru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486"/>
    <w:multiLevelType w:val="hybridMultilevel"/>
    <w:tmpl w:val="2B04C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A3E"/>
    <w:multiLevelType w:val="hybridMultilevel"/>
    <w:tmpl w:val="48847992"/>
    <w:lvl w:ilvl="0" w:tplc="5A88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C9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C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A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40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BF02B7"/>
    <w:multiLevelType w:val="multilevel"/>
    <w:tmpl w:val="915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66850"/>
    <w:multiLevelType w:val="hybridMultilevel"/>
    <w:tmpl w:val="489CE104"/>
    <w:lvl w:ilvl="0" w:tplc="1422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4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C6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6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8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A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C35683"/>
    <w:multiLevelType w:val="hybridMultilevel"/>
    <w:tmpl w:val="3DD6B93E"/>
    <w:lvl w:ilvl="0" w:tplc="0576D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21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82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AAD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45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45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69D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AB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C5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17DB"/>
    <w:multiLevelType w:val="hybridMultilevel"/>
    <w:tmpl w:val="C764EB82"/>
    <w:lvl w:ilvl="0" w:tplc="6EB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E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0E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E7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45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7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D84CE3"/>
    <w:multiLevelType w:val="hybridMultilevel"/>
    <w:tmpl w:val="E1063012"/>
    <w:lvl w:ilvl="0" w:tplc="6886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8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82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C4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2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2D7D96"/>
    <w:multiLevelType w:val="multilevel"/>
    <w:tmpl w:val="56B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D6497"/>
    <w:multiLevelType w:val="hybridMultilevel"/>
    <w:tmpl w:val="700C0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4D7"/>
    <w:multiLevelType w:val="hybridMultilevel"/>
    <w:tmpl w:val="02C46252"/>
    <w:lvl w:ilvl="0" w:tplc="3A8C7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05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8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4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A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E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87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7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552214"/>
    <w:multiLevelType w:val="hybridMultilevel"/>
    <w:tmpl w:val="3A6ED7F4"/>
    <w:lvl w:ilvl="0" w:tplc="24704A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C5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89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E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8F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C6F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E9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7F3"/>
    <w:multiLevelType w:val="hybridMultilevel"/>
    <w:tmpl w:val="84BEF3A2"/>
    <w:lvl w:ilvl="0" w:tplc="57F6FD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EC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4E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D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02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CC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46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27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069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5E0A"/>
    <w:multiLevelType w:val="hybridMultilevel"/>
    <w:tmpl w:val="F2E4CBB6"/>
    <w:lvl w:ilvl="0" w:tplc="9D400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CC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EE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A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46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C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8E6457"/>
    <w:multiLevelType w:val="hybridMultilevel"/>
    <w:tmpl w:val="30603D16"/>
    <w:lvl w:ilvl="0" w:tplc="E1481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E9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C6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1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21B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485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A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81C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ED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D28BB"/>
    <w:multiLevelType w:val="hybridMultilevel"/>
    <w:tmpl w:val="76FC215A"/>
    <w:lvl w:ilvl="0" w:tplc="E4A65E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6F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6B3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C4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02A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87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EE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27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EAD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5E8"/>
    <w:multiLevelType w:val="hybridMultilevel"/>
    <w:tmpl w:val="81D2C6D2"/>
    <w:lvl w:ilvl="0" w:tplc="ECCCD3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A7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ACF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C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E2E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F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22E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8E2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484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40"/>
    <w:rsid w:val="000B0668"/>
    <w:rsid w:val="001A1085"/>
    <w:rsid w:val="00254740"/>
    <w:rsid w:val="002577A6"/>
    <w:rsid w:val="00284040"/>
    <w:rsid w:val="0031080F"/>
    <w:rsid w:val="003235F1"/>
    <w:rsid w:val="00357581"/>
    <w:rsid w:val="00357EEC"/>
    <w:rsid w:val="003F000B"/>
    <w:rsid w:val="004A75B6"/>
    <w:rsid w:val="004D791E"/>
    <w:rsid w:val="00514AB3"/>
    <w:rsid w:val="0053737D"/>
    <w:rsid w:val="005733CB"/>
    <w:rsid w:val="0059118A"/>
    <w:rsid w:val="005D4402"/>
    <w:rsid w:val="0063402A"/>
    <w:rsid w:val="006C1079"/>
    <w:rsid w:val="006D6837"/>
    <w:rsid w:val="008163A2"/>
    <w:rsid w:val="00882F69"/>
    <w:rsid w:val="00920311"/>
    <w:rsid w:val="009203C1"/>
    <w:rsid w:val="009322D9"/>
    <w:rsid w:val="009D5D7B"/>
    <w:rsid w:val="00A00A16"/>
    <w:rsid w:val="00A8315A"/>
    <w:rsid w:val="00AA1FFD"/>
    <w:rsid w:val="00AD4817"/>
    <w:rsid w:val="00B47AB0"/>
    <w:rsid w:val="00B668CB"/>
    <w:rsid w:val="00BC5BAD"/>
    <w:rsid w:val="00C17C8F"/>
    <w:rsid w:val="00C46E8A"/>
    <w:rsid w:val="00C72A70"/>
    <w:rsid w:val="00C92DF9"/>
    <w:rsid w:val="00D20F12"/>
    <w:rsid w:val="00D8503A"/>
    <w:rsid w:val="00D92926"/>
    <w:rsid w:val="00DF3035"/>
    <w:rsid w:val="00E60409"/>
    <w:rsid w:val="00E915BA"/>
    <w:rsid w:val="00EF0614"/>
    <w:rsid w:val="00F16F69"/>
    <w:rsid w:val="00F40B3A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C8814"/>
  <w15:chartTrackingRefBased/>
  <w15:docId w15:val="{712125B3-C022-4B1D-9062-69E8BAB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474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7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7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7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3F00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20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37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94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30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4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32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6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3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7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01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38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43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5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3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48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3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1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17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0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02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61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39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4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5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3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7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6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5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1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57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3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2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1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29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0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5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42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5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95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2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3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4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75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9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62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7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23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6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1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40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universityhub@tugraz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universityhub@tugraz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universityhub@tugraz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gitaluniversityhub@tu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gitaluniversityhub@tugraz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3E66-3165-4F65-B07D-979AC7B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Lina</dc:creator>
  <cp:keywords/>
  <dc:description/>
  <cp:lastModifiedBy>Pronneg, Franziska</cp:lastModifiedBy>
  <cp:revision>9</cp:revision>
  <dcterms:created xsi:type="dcterms:W3CDTF">2023-11-22T12:20:00Z</dcterms:created>
  <dcterms:modified xsi:type="dcterms:W3CDTF">2023-11-22T13:23:00Z</dcterms:modified>
</cp:coreProperties>
</file>